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B1AB2" w:rsidRPr="00E63018" w:rsidTr="006B1AB2">
        <w:trPr>
          <w:trHeight w:val="331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6B1AB2" w:rsidRPr="006B1AB2" w:rsidRDefault="006B1AB2" w:rsidP="00512102">
            <w:pPr>
              <w:jc w:val="center"/>
              <w:rPr>
                <w:b/>
                <w:smallCaps/>
                <w:sz w:val="24"/>
              </w:rPr>
            </w:pPr>
            <w:r w:rsidRPr="002B71BE">
              <w:rPr>
                <w:b/>
                <w:smallCaps/>
                <w:sz w:val="48"/>
              </w:rPr>
              <w:t>Jelentkezési lap</w:t>
            </w:r>
          </w:p>
        </w:tc>
      </w:tr>
      <w:tr w:rsidR="006B1AB2" w:rsidRPr="00E63018" w:rsidTr="006B1AB2">
        <w:trPr>
          <w:trHeight w:val="33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pStyle w:val="Cmsor1"/>
              <w:rPr>
                <w:rFonts w:ascii="Times New Roman" w:hAnsi="Times New Roman"/>
                <w:smallCaps/>
                <w:szCs w:val="32"/>
              </w:rPr>
            </w:pPr>
            <w:r w:rsidRPr="006B1AB2">
              <w:rPr>
                <w:rFonts w:ascii="Times New Roman" w:hAnsi="Times New Roman"/>
                <w:b/>
                <w:smallCaps/>
                <w:szCs w:val="32"/>
              </w:rPr>
              <w:t>A Pécsi Tudományegyetem Egyetemi Hallgatói Önkormányzat</w:t>
            </w:r>
          </w:p>
          <w:p w:rsidR="006B1AB2" w:rsidRPr="006B1AB2" w:rsidRDefault="00C530C7" w:rsidP="006B1AB2">
            <w:pPr>
              <w:pStyle w:val="Cmsor1"/>
              <w:rPr>
                <w:rFonts w:ascii="Times New Roman" w:hAnsi="Times New Roman"/>
                <w:b/>
                <w:smallCaps/>
                <w:szCs w:val="32"/>
              </w:rPr>
            </w:pP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Pályázati </w:t>
            </w:r>
            <w:proofErr w:type="gramStart"/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És</w:t>
            </w:r>
            <w:proofErr w:type="gramEnd"/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Esélyegyenlőségi Bizottsági</w:t>
            </w:r>
            <w:r w:rsidR="006B1AB2" w:rsidRPr="006C31A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</w:t>
            </w:r>
            <w:r w:rsidR="006C31A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Gyakornoki </w:t>
            </w:r>
            <w:r w:rsidR="006B1AB2" w:rsidRPr="006C31A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Tagságra</w:t>
            </w:r>
          </w:p>
        </w:tc>
      </w:tr>
    </w:tbl>
    <w:p w:rsidR="006B1AB2" w:rsidRPr="006B1AB2" w:rsidRDefault="006B1AB2" w:rsidP="006B1AB2">
      <w:pPr>
        <w:jc w:val="center"/>
        <w:rPr>
          <w:b/>
          <w:smallCap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68"/>
        <w:gridCol w:w="969"/>
        <w:gridCol w:w="969"/>
        <w:gridCol w:w="968"/>
        <w:gridCol w:w="969"/>
        <w:gridCol w:w="969"/>
      </w:tblGrid>
      <w:tr w:rsidR="006B1AB2" w:rsidRPr="006B1AB2" w:rsidTr="006B1AB2">
        <w:trPr>
          <w:trHeight w:val="342"/>
          <w:jc w:val="center"/>
        </w:trPr>
        <w:tc>
          <w:tcPr>
            <w:tcW w:w="9640" w:type="dxa"/>
            <w:gridSpan w:val="7"/>
            <w:shd w:val="clear" w:color="auto" w:fill="auto"/>
            <w:vAlign w:val="center"/>
          </w:tcPr>
          <w:p w:rsidR="006B1AB2" w:rsidRPr="006B1AB2" w:rsidRDefault="006B1AB2" w:rsidP="006B1AB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Jelentkező</w:t>
            </w:r>
            <w:r w:rsidRPr="006B1AB2">
              <w:rPr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év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EPTUN-Kód: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cím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elefonszám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Kar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AB2" w:rsidRPr="006B1AB2" w:rsidRDefault="00DF6579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</w:pPr>
            <w:sdt>
              <w:sdtPr>
                <w:id w:val="4684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JK</w:t>
            </w:r>
            <w:r w:rsidR="009A1B6E">
              <w:tab/>
            </w:r>
            <w:sdt>
              <w:sdtPr>
                <w:id w:val="11283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OK</w:t>
            </w:r>
            <w:r w:rsidR="009A1B6E">
              <w:tab/>
            </w:r>
            <w:sdt>
              <w:sdtPr>
                <w:id w:val="-10326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BTK</w:t>
            </w:r>
            <w:r w:rsidR="009A1B6E">
              <w:tab/>
            </w:r>
            <w:sdt>
              <w:sdtPr>
                <w:id w:val="-152701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ETK</w:t>
            </w:r>
            <w:r w:rsidR="009A1B6E">
              <w:tab/>
            </w:r>
            <w:sdt>
              <w:sdtPr>
                <w:id w:val="-16951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GYTK</w:t>
            </w:r>
            <w:r w:rsidR="009A1B6E">
              <w:br/>
            </w:r>
            <w:sdt>
              <w:sdtPr>
                <w:id w:val="-15155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TK</w:t>
            </w:r>
            <w:r w:rsidR="009A1B6E">
              <w:tab/>
            </w:r>
            <w:sdt>
              <w:sdtPr>
                <w:id w:val="63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PVK</w:t>
            </w:r>
            <w:r w:rsidR="009A1B6E">
              <w:tab/>
            </w:r>
            <w:sdt>
              <w:sdtPr>
                <w:id w:val="15989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IK</w:t>
            </w:r>
            <w:r w:rsidR="009A1B6E">
              <w:tab/>
            </w:r>
            <w:sdt>
              <w:sdtPr>
                <w:id w:val="-277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K </w:t>
            </w:r>
            <w:r w:rsidR="009A1B6E">
              <w:tab/>
            </w:r>
            <w:sdt>
              <w:sdtPr>
                <w:id w:val="-573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TTK</w:t>
            </w:r>
          </w:p>
        </w:tc>
      </w:tr>
      <w:tr w:rsidR="009A1B6E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zak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  <w:tr w:rsidR="009A1B6E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Évfolyam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</w:tbl>
    <w:p w:rsidR="006B1AB2" w:rsidRDefault="006B1AB2" w:rsidP="00C23246">
      <w:pPr>
        <w:spacing w:line="360" w:lineRule="auto"/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73"/>
      </w:tblGrid>
      <w:tr w:rsidR="002B71BE" w:rsidRPr="006B1AB2" w:rsidTr="0051210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B71BE" w:rsidRPr="006B1AB2" w:rsidRDefault="002B71BE" w:rsidP="0051210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Csatolt kötelező mellékletek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önéletrajz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motivációs levele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RDefault="002B71BE" w:rsidP="002B71BE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anulmányi Osztály által kiállított, 15 napnál nem régebbi jogviszony igazolás: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</w:tbl>
    <w:p w:rsidR="00400C0D" w:rsidRDefault="00400C0D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400C0D" w:rsidRDefault="00400C0D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400C0D" w:rsidRDefault="00400C0D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400C0D" w:rsidRDefault="00400C0D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C23246" w:rsidRPr="002B71BE" w:rsidRDefault="006E03BF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  <w:bookmarkStart w:id="0" w:name="_GoBack"/>
      <w:bookmarkEnd w:id="0"/>
      <w:r w:rsidRPr="002B71BE">
        <w:rPr>
          <w:sz w:val="22"/>
          <w:szCs w:val="22"/>
        </w:rPr>
        <w:t>Kelt:</w:t>
      </w:r>
      <w:r w:rsidR="002B71BE" w:rsidRPr="002B71BE">
        <w:rPr>
          <w:sz w:val="22"/>
          <w:szCs w:val="22"/>
        </w:rPr>
        <w:t xml:space="preserve"> Pécs, 201…</w:t>
      </w:r>
      <w:r w:rsidR="002B71BE" w:rsidRPr="002B71BE">
        <w:rPr>
          <w:sz w:val="22"/>
          <w:szCs w:val="22"/>
        </w:rPr>
        <w:tab/>
        <w:t>……………… hó</w:t>
      </w:r>
      <w:r w:rsidR="002B71BE" w:rsidRPr="002B71BE">
        <w:rPr>
          <w:sz w:val="22"/>
          <w:szCs w:val="22"/>
        </w:rPr>
        <w:tab/>
        <w:t>…… nap</w:t>
      </w:r>
    </w:p>
    <w:p w:rsidR="002E5B97" w:rsidRPr="002B71BE" w:rsidRDefault="002B71BE" w:rsidP="002B71BE">
      <w:pPr>
        <w:tabs>
          <w:tab w:val="center" w:pos="7655"/>
        </w:tabs>
        <w:spacing w:after="1600"/>
        <w:rPr>
          <w:sz w:val="22"/>
          <w:szCs w:val="22"/>
        </w:rPr>
      </w:pPr>
      <w:r w:rsidRPr="002B71BE">
        <w:rPr>
          <w:sz w:val="22"/>
          <w:szCs w:val="22"/>
        </w:rPr>
        <w:tab/>
        <w:t>……………………………...</w:t>
      </w:r>
      <w:r w:rsidRPr="002B71BE">
        <w:rPr>
          <w:sz w:val="22"/>
          <w:szCs w:val="22"/>
        </w:rPr>
        <w:br/>
      </w:r>
      <w:r w:rsidRPr="002B71BE">
        <w:rPr>
          <w:sz w:val="22"/>
          <w:szCs w:val="22"/>
        </w:rPr>
        <w:tab/>
        <w:t>jelentkező aláírása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392"/>
      </w:tblGrid>
      <w:tr w:rsidR="002B71BE" w:rsidRPr="006B1AB2" w:rsidTr="002B71BE">
        <w:trPr>
          <w:trHeight w:val="342"/>
          <w:jc w:val="center"/>
        </w:trPr>
        <w:tc>
          <w:tcPr>
            <w:tcW w:w="9640" w:type="dxa"/>
            <w:gridSpan w:val="2"/>
            <w:shd w:val="clear" w:color="auto" w:fill="BFBFBF" w:themeFill="background1" w:themeFillShade="BF"/>
            <w:vAlign w:val="center"/>
          </w:tcPr>
          <w:p w:rsidR="002B71BE" w:rsidRPr="006B1AB2" w:rsidRDefault="002B71BE" w:rsidP="002B71BE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EHÖK TÖLTI KI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Pályázat leadásának ideje:</w:t>
            </w:r>
          </w:p>
        </w:tc>
        <w:tc>
          <w:tcPr>
            <w:tcW w:w="5392" w:type="dxa"/>
            <w:shd w:val="clear" w:color="auto" w:fill="BFBFBF" w:themeFill="background1" w:themeFillShade="BF"/>
            <w:vAlign w:val="center"/>
          </w:tcPr>
          <w:p w:rsidR="002B71BE" w:rsidRPr="006B1AB2" w:rsidRDefault="002B71BE" w:rsidP="002B71BE">
            <w:pPr>
              <w:jc w:val="center"/>
              <w:rPr>
                <w:sz w:val="22"/>
                <w:szCs w:val="22"/>
              </w:rPr>
            </w:pPr>
            <w:r w:rsidRPr="002B71BE">
              <w:rPr>
                <w:sz w:val="22"/>
                <w:szCs w:val="22"/>
              </w:rPr>
              <w:t>201</w:t>
            </w:r>
            <w:proofErr w:type="gramStart"/>
            <w:r w:rsidRPr="002B71BE">
              <w:rPr>
                <w:sz w:val="22"/>
                <w:szCs w:val="22"/>
              </w:rPr>
              <w:t>… …</w:t>
            </w:r>
            <w:proofErr w:type="gramEnd"/>
            <w:r w:rsidRPr="002B71BE">
              <w:rPr>
                <w:sz w:val="22"/>
                <w:szCs w:val="22"/>
              </w:rPr>
              <w:t>…………… hó …… nap …… óra ….. perc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Átvevő aláírása:</w:t>
            </w:r>
          </w:p>
        </w:tc>
        <w:tc>
          <w:tcPr>
            <w:tcW w:w="5392" w:type="dxa"/>
            <w:shd w:val="clear" w:color="auto" w:fill="BFBFBF" w:themeFill="background1" w:themeFillShade="BF"/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</w:tbl>
    <w:p w:rsidR="002B71BE" w:rsidRDefault="002B71BE" w:rsidP="002B71BE">
      <w:pPr>
        <w:tabs>
          <w:tab w:val="center" w:pos="7655"/>
        </w:tabs>
        <w:rPr>
          <w:sz w:val="24"/>
          <w:szCs w:val="24"/>
        </w:rPr>
      </w:pPr>
    </w:p>
    <w:sectPr w:rsidR="002B71BE" w:rsidSect="00C946CA">
      <w:headerReference w:type="default" r:id="rId8"/>
      <w:footerReference w:type="default" r:id="rId9"/>
      <w:pgSz w:w="11906" w:h="16838" w:code="9"/>
      <w:pgMar w:top="1418" w:right="1134" w:bottom="1418" w:left="1134" w:header="59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79" w:rsidRDefault="00DF6579">
      <w:r>
        <w:separator/>
      </w:r>
    </w:p>
  </w:endnote>
  <w:endnote w:type="continuationSeparator" w:id="0">
    <w:p w:rsidR="00DF6579" w:rsidRDefault="00DF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B2" w:rsidRDefault="006B1AB2" w:rsidP="006B1AB2">
    <w:pPr>
      <w:pStyle w:val="llb"/>
      <w:jc w:val="right"/>
      <w:rPr>
        <w:noProof/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56716" id="Egyenes összekötő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>H-7622 Pécs, Vasvári Pál u. 4.</w: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(72) 501 500 / 12082, 12014 </w:t>
    </w:r>
  </w:p>
  <w:p w:rsidR="006B1AB2" w:rsidRDefault="006B1AB2" w:rsidP="006B1AB2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2" w:rsidRDefault="006B1AB2" w:rsidP="006B1AB2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D9kQIAABo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" stroked="f">
              <v:textbox>
                <w:txbxContent>
                  <w:p w:rsidR="006B1AB2" w:rsidRDefault="006B1AB2" w:rsidP="006B1AB2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  <w:p w:rsidR="007A3B92" w:rsidRPr="006B1AB2" w:rsidRDefault="007A3B92" w:rsidP="006B1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79" w:rsidRDefault="00DF6579">
      <w:r>
        <w:separator/>
      </w:r>
    </w:p>
  </w:footnote>
  <w:footnote w:type="continuationSeparator" w:id="0">
    <w:p w:rsidR="00DF6579" w:rsidRDefault="00DF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AC" w:rsidRDefault="000850AC" w:rsidP="000850AC">
    <w:pPr>
      <w:pStyle w:val="lfej"/>
    </w:pPr>
    <w:r w:rsidRPr="008E7AD6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39862DB0" wp14:editId="6B937879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B92" w:rsidRDefault="007A3B92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400C0D" w:rsidRDefault="00400C0D" w:rsidP="000850AC">
    <w:pPr>
      <w:pStyle w:val="lfej"/>
    </w:pPr>
  </w:p>
  <w:p w:rsidR="00400C0D" w:rsidRDefault="00400C0D" w:rsidP="000850AC">
    <w:pPr>
      <w:pStyle w:val="lfej"/>
    </w:pPr>
  </w:p>
  <w:p w:rsidR="000850AC" w:rsidRPr="000850AC" w:rsidRDefault="000850AC" w:rsidP="0008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F69"/>
    <w:multiLevelType w:val="hybridMultilevel"/>
    <w:tmpl w:val="8ED0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12A"/>
    <w:multiLevelType w:val="hybridMultilevel"/>
    <w:tmpl w:val="3A985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CBA"/>
    <w:multiLevelType w:val="hybridMultilevel"/>
    <w:tmpl w:val="D46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62D5287"/>
    <w:multiLevelType w:val="hybridMultilevel"/>
    <w:tmpl w:val="7694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5C391D"/>
    <w:multiLevelType w:val="hybridMultilevel"/>
    <w:tmpl w:val="84EE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400C"/>
    <w:multiLevelType w:val="hybridMultilevel"/>
    <w:tmpl w:val="579C6AD6"/>
    <w:lvl w:ilvl="0" w:tplc="4D36A8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288757B"/>
    <w:multiLevelType w:val="hybridMultilevel"/>
    <w:tmpl w:val="855C8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5B9"/>
    <w:multiLevelType w:val="hybridMultilevel"/>
    <w:tmpl w:val="4AC8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24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12"/>
  </w:num>
  <w:num w:numId="12">
    <w:abstractNumId w:val="6"/>
  </w:num>
  <w:num w:numId="13">
    <w:abstractNumId w:val="23"/>
  </w:num>
  <w:num w:numId="14">
    <w:abstractNumId w:val="1"/>
  </w:num>
  <w:num w:numId="15">
    <w:abstractNumId w:val="14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5"/>
  </w:num>
  <w:num w:numId="21">
    <w:abstractNumId w:val="11"/>
  </w:num>
  <w:num w:numId="22">
    <w:abstractNumId w:val="2"/>
  </w:num>
  <w:num w:numId="23">
    <w:abstractNumId w:val="17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C"/>
    <w:rsid w:val="00014A1D"/>
    <w:rsid w:val="000405D2"/>
    <w:rsid w:val="000525DA"/>
    <w:rsid w:val="00061A82"/>
    <w:rsid w:val="00062B9F"/>
    <w:rsid w:val="0006594A"/>
    <w:rsid w:val="00066EB0"/>
    <w:rsid w:val="0007602D"/>
    <w:rsid w:val="00077373"/>
    <w:rsid w:val="000839F9"/>
    <w:rsid w:val="000850AC"/>
    <w:rsid w:val="000914E7"/>
    <w:rsid w:val="00096DC1"/>
    <w:rsid w:val="000A1311"/>
    <w:rsid w:val="000B44B4"/>
    <w:rsid w:val="000B497D"/>
    <w:rsid w:val="000C10F3"/>
    <w:rsid w:val="000C11EE"/>
    <w:rsid w:val="000C41B0"/>
    <w:rsid w:val="000E21E6"/>
    <w:rsid w:val="001040FA"/>
    <w:rsid w:val="001150D8"/>
    <w:rsid w:val="00115AC6"/>
    <w:rsid w:val="00122A99"/>
    <w:rsid w:val="001273EE"/>
    <w:rsid w:val="00152439"/>
    <w:rsid w:val="00161A4A"/>
    <w:rsid w:val="0016678D"/>
    <w:rsid w:val="00172E62"/>
    <w:rsid w:val="0017787F"/>
    <w:rsid w:val="00180218"/>
    <w:rsid w:val="0018531F"/>
    <w:rsid w:val="001915A3"/>
    <w:rsid w:val="00191A1D"/>
    <w:rsid w:val="001C246C"/>
    <w:rsid w:val="001C54FB"/>
    <w:rsid w:val="001C78C1"/>
    <w:rsid w:val="001D30EA"/>
    <w:rsid w:val="001E78C0"/>
    <w:rsid w:val="001F1052"/>
    <w:rsid w:val="002074D7"/>
    <w:rsid w:val="0021625B"/>
    <w:rsid w:val="00224571"/>
    <w:rsid w:val="00227D3A"/>
    <w:rsid w:val="0023057E"/>
    <w:rsid w:val="00232DC2"/>
    <w:rsid w:val="00234E23"/>
    <w:rsid w:val="00253499"/>
    <w:rsid w:val="0025623C"/>
    <w:rsid w:val="00266BC2"/>
    <w:rsid w:val="00277795"/>
    <w:rsid w:val="00281F76"/>
    <w:rsid w:val="00285C78"/>
    <w:rsid w:val="00294471"/>
    <w:rsid w:val="002A606F"/>
    <w:rsid w:val="002B51CC"/>
    <w:rsid w:val="002B5F5D"/>
    <w:rsid w:val="002B71BE"/>
    <w:rsid w:val="002C51EF"/>
    <w:rsid w:val="002C58AA"/>
    <w:rsid w:val="002D1485"/>
    <w:rsid w:val="002D358D"/>
    <w:rsid w:val="002E21F0"/>
    <w:rsid w:val="002E5B97"/>
    <w:rsid w:val="002E5E76"/>
    <w:rsid w:val="002F0F60"/>
    <w:rsid w:val="003117B4"/>
    <w:rsid w:val="00316614"/>
    <w:rsid w:val="00326E7C"/>
    <w:rsid w:val="0033534F"/>
    <w:rsid w:val="003359AB"/>
    <w:rsid w:val="00337091"/>
    <w:rsid w:val="00340089"/>
    <w:rsid w:val="003505DF"/>
    <w:rsid w:val="00352F11"/>
    <w:rsid w:val="00355217"/>
    <w:rsid w:val="00357A4D"/>
    <w:rsid w:val="003940E4"/>
    <w:rsid w:val="003A6074"/>
    <w:rsid w:val="003A7538"/>
    <w:rsid w:val="003B0819"/>
    <w:rsid w:val="003B6392"/>
    <w:rsid w:val="003B6429"/>
    <w:rsid w:val="003C6B35"/>
    <w:rsid w:val="003E5460"/>
    <w:rsid w:val="003F3A49"/>
    <w:rsid w:val="003F6A41"/>
    <w:rsid w:val="00400C0D"/>
    <w:rsid w:val="00416059"/>
    <w:rsid w:val="0042182A"/>
    <w:rsid w:val="00433908"/>
    <w:rsid w:val="00440915"/>
    <w:rsid w:val="00447B0D"/>
    <w:rsid w:val="00454D1C"/>
    <w:rsid w:val="00455762"/>
    <w:rsid w:val="00455AB2"/>
    <w:rsid w:val="00455C66"/>
    <w:rsid w:val="0046437B"/>
    <w:rsid w:val="00467A6A"/>
    <w:rsid w:val="00486154"/>
    <w:rsid w:val="004A047F"/>
    <w:rsid w:val="004A5514"/>
    <w:rsid w:val="004B35EC"/>
    <w:rsid w:val="004D087E"/>
    <w:rsid w:val="005015E8"/>
    <w:rsid w:val="00501AF0"/>
    <w:rsid w:val="00504161"/>
    <w:rsid w:val="005060C5"/>
    <w:rsid w:val="0051038B"/>
    <w:rsid w:val="00535B9F"/>
    <w:rsid w:val="00550A6D"/>
    <w:rsid w:val="00556E4B"/>
    <w:rsid w:val="00560769"/>
    <w:rsid w:val="00563BE4"/>
    <w:rsid w:val="00567720"/>
    <w:rsid w:val="0057313E"/>
    <w:rsid w:val="005804C7"/>
    <w:rsid w:val="00585968"/>
    <w:rsid w:val="00586D9B"/>
    <w:rsid w:val="005874B3"/>
    <w:rsid w:val="00594203"/>
    <w:rsid w:val="00597181"/>
    <w:rsid w:val="005B679A"/>
    <w:rsid w:val="005B6F1D"/>
    <w:rsid w:val="005C6D17"/>
    <w:rsid w:val="005E0B3C"/>
    <w:rsid w:val="00627621"/>
    <w:rsid w:val="00651AFC"/>
    <w:rsid w:val="006648CF"/>
    <w:rsid w:val="00672581"/>
    <w:rsid w:val="00673622"/>
    <w:rsid w:val="00681CA7"/>
    <w:rsid w:val="00684184"/>
    <w:rsid w:val="006855B2"/>
    <w:rsid w:val="00685C70"/>
    <w:rsid w:val="00686813"/>
    <w:rsid w:val="00696794"/>
    <w:rsid w:val="006979BE"/>
    <w:rsid w:val="006A0A32"/>
    <w:rsid w:val="006A671B"/>
    <w:rsid w:val="006B1AB2"/>
    <w:rsid w:val="006C2D89"/>
    <w:rsid w:val="006C31AE"/>
    <w:rsid w:val="006C36F9"/>
    <w:rsid w:val="006D047C"/>
    <w:rsid w:val="006D2F11"/>
    <w:rsid w:val="006D727C"/>
    <w:rsid w:val="006E03BF"/>
    <w:rsid w:val="006E305E"/>
    <w:rsid w:val="006F748F"/>
    <w:rsid w:val="00701D38"/>
    <w:rsid w:val="00712F13"/>
    <w:rsid w:val="007159E6"/>
    <w:rsid w:val="00727D19"/>
    <w:rsid w:val="0075705C"/>
    <w:rsid w:val="00764AD5"/>
    <w:rsid w:val="00774E58"/>
    <w:rsid w:val="00782BDF"/>
    <w:rsid w:val="00792D70"/>
    <w:rsid w:val="00796F08"/>
    <w:rsid w:val="007A3B92"/>
    <w:rsid w:val="007B3E69"/>
    <w:rsid w:val="007D2174"/>
    <w:rsid w:val="007E4E53"/>
    <w:rsid w:val="007E52F6"/>
    <w:rsid w:val="007F218C"/>
    <w:rsid w:val="00813A4A"/>
    <w:rsid w:val="00817B1F"/>
    <w:rsid w:val="00825F79"/>
    <w:rsid w:val="0082730D"/>
    <w:rsid w:val="00833B47"/>
    <w:rsid w:val="00850E79"/>
    <w:rsid w:val="00874F8F"/>
    <w:rsid w:val="00882668"/>
    <w:rsid w:val="00891C4A"/>
    <w:rsid w:val="008B203B"/>
    <w:rsid w:val="008B3CA2"/>
    <w:rsid w:val="008C25AD"/>
    <w:rsid w:val="008C2AD6"/>
    <w:rsid w:val="008C3F6E"/>
    <w:rsid w:val="008C68A2"/>
    <w:rsid w:val="008D0457"/>
    <w:rsid w:val="008D3795"/>
    <w:rsid w:val="008D4F24"/>
    <w:rsid w:val="008D69C9"/>
    <w:rsid w:val="008D719D"/>
    <w:rsid w:val="008E157A"/>
    <w:rsid w:val="00905B70"/>
    <w:rsid w:val="009063DC"/>
    <w:rsid w:val="00922ED9"/>
    <w:rsid w:val="009514C3"/>
    <w:rsid w:val="009538C5"/>
    <w:rsid w:val="00983C51"/>
    <w:rsid w:val="00986764"/>
    <w:rsid w:val="009923ED"/>
    <w:rsid w:val="00995C49"/>
    <w:rsid w:val="00997DBC"/>
    <w:rsid w:val="009A1B6E"/>
    <w:rsid w:val="009A7938"/>
    <w:rsid w:val="009B5A91"/>
    <w:rsid w:val="009C1408"/>
    <w:rsid w:val="009C6094"/>
    <w:rsid w:val="009D7B6A"/>
    <w:rsid w:val="009E738E"/>
    <w:rsid w:val="009F23DE"/>
    <w:rsid w:val="009F40CE"/>
    <w:rsid w:val="009F7A95"/>
    <w:rsid w:val="00A00BA2"/>
    <w:rsid w:val="00A017C0"/>
    <w:rsid w:val="00A02513"/>
    <w:rsid w:val="00A041B9"/>
    <w:rsid w:val="00A07CAD"/>
    <w:rsid w:val="00A13046"/>
    <w:rsid w:val="00A257F9"/>
    <w:rsid w:val="00A32FDF"/>
    <w:rsid w:val="00A33E27"/>
    <w:rsid w:val="00A35EE3"/>
    <w:rsid w:val="00A46BE0"/>
    <w:rsid w:val="00A53351"/>
    <w:rsid w:val="00A557D5"/>
    <w:rsid w:val="00A671DC"/>
    <w:rsid w:val="00A769FB"/>
    <w:rsid w:val="00A95985"/>
    <w:rsid w:val="00A972C9"/>
    <w:rsid w:val="00AC6469"/>
    <w:rsid w:val="00AD7E00"/>
    <w:rsid w:val="00AE6309"/>
    <w:rsid w:val="00AE6752"/>
    <w:rsid w:val="00B155C4"/>
    <w:rsid w:val="00B25E29"/>
    <w:rsid w:val="00B26674"/>
    <w:rsid w:val="00B27B3A"/>
    <w:rsid w:val="00B35054"/>
    <w:rsid w:val="00B4508C"/>
    <w:rsid w:val="00B607D9"/>
    <w:rsid w:val="00B7516B"/>
    <w:rsid w:val="00B90568"/>
    <w:rsid w:val="00BA18E2"/>
    <w:rsid w:val="00BA35F8"/>
    <w:rsid w:val="00BA7BC8"/>
    <w:rsid w:val="00BC0306"/>
    <w:rsid w:val="00BC78B5"/>
    <w:rsid w:val="00BD5AA8"/>
    <w:rsid w:val="00BD5F9A"/>
    <w:rsid w:val="00BF1992"/>
    <w:rsid w:val="00C04290"/>
    <w:rsid w:val="00C04CDB"/>
    <w:rsid w:val="00C13D8A"/>
    <w:rsid w:val="00C14EEC"/>
    <w:rsid w:val="00C15F79"/>
    <w:rsid w:val="00C219BB"/>
    <w:rsid w:val="00C23246"/>
    <w:rsid w:val="00C24B88"/>
    <w:rsid w:val="00C26084"/>
    <w:rsid w:val="00C2797D"/>
    <w:rsid w:val="00C33D90"/>
    <w:rsid w:val="00C36E80"/>
    <w:rsid w:val="00C37054"/>
    <w:rsid w:val="00C50331"/>
    <w:rsid w:val="00C50CC2"/>
    <w:rsid w:val="00C530C7"/>
    <w:rsid w:val="00C55DE3"/>
    <w:rsid w:val="00C707C7"/>
    <w:rsid w:val="00C747C5"/>
    <w:rsid w:val="00C946CA"/>
    <w:rsid w:val="00CA4736"/>
    <w:rsid w:val="00CB4F87"/>
    <w:rsid w:val="00CB7CF4"/>
    <w:rsid w:val="00CC3070"/>
    <w:rsid w:val="00CC722C"/>
    <w:rsid w:val="00CE594D"/>
    <w:rsid w:val="00CF7BF1"/>
    <w:rsid w:val="00D33E46"/>
    <w:rsid w:val="00D4215D"/>
    <w:rsid w:val="00D4761A"/>
    <w:rsid w:val="00D47E44"/>
    <w:rsid w:val="00D55D68"/>
    <w:rsid w:val="00D8188C"/>
    <w:rsid w:val="00D81A6C"/>
    <w:rsid w:val="00D9657D"/>
    <w:rsid w:val="00DA0662"/>
    <w:rsid w:val="00DB0F89"/>
    <w:rsid w:val="00DB4560"/>
    <w:rsid w:val="00DC2DF9"/>
    <w:rsid w:val="00DD6F60"/>
    <w:rsid w:val="00DE70F9"/>
    <w:rsid w:val="00DF4E43"/>
    <w:rsid w:val="00DF6579"/>
    <w:rsid w:val="00E111A7"/>
    <w:rsid w:val="00E13BC0"/>
    <w:rsid w:val="00E34A1A"/>
    <w:rsid w:val="00E34CB8"/>
    <w:rsid w:val="00E428A9"/>
    <w:rsid w:val="00E514CC"/>
    <w:rsid w:val="00E57E10"/>
    <w:rsid w:val="00E60B88"/>
    <w:rsid w:val="00E6730B"/>
    <w:rsid w:val="00E876E4"/>
    <w:rsid w:val="00EB78FA"/>
    <w:rsid w:val="00EC54E0"/>
    <w:rsid w:val="00F0175B"/>
    <w:rsid w:val="00F10E74"/>
    <w:rsid w:val="00F1242D"/>
    <w:rsid w:val="00F21D12"/>
    <w:rsid w:val="00F22AD0"/>
    <w:rsid w:val="00F332EB"/>
    <w:rsid w:val="00F50097"/>
    <w:rsid w:val="00F60A74"/>
    <w:rsid w:val="00F702E1"/>
    <w:rsid w:val="00F73607"/>
    <w:rsid w:val="00F927BF"/>
    <w:rsid w:val="00F97744"/>
    <w:rsid w:val="00FA3919"/>
    <w:rsid w:val="00FA7E31"/>
    <w:rsid w:val="00FB2B71"/>
    <w:rsid w:val="00FB6E0E"/>
    <w:rsid w:val="00FB7B94"/>
    <w:rsid w:val="00FC1255"/>
    <w:rsid w:val="00FC28EB"/>
    <w:rsid w:val="00FC5EF0"/>
    <w:rsid w:val="00FC70F1"/>
    <w:rsid w:val="00FD3FA0"/>
    <w:rsid w:val="00FD58B6"/>
    <w:rsid w:val="00FD6CD0"/>
    <w:rsid w:val="00FE085D"/>
    <w:rsid w:val="00FE08AE"/>
    <w:rsid w:val="00FE340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52360"/>
  <w15:chartTrackingRefBased/>
  <w15:docId w15:val="{46336EAE-2A5E-4492-97EB-91874F0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23246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4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E34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C23246"/>
    <w:rPr>
      <w:rFonts w:ascii="Arial" w:hAnsi="Arial"/>
      <w:sz w:val="28"/>
      <w:szCs w:val="28"/>
      <w:lang w:val="hu-HU"/>
    </w:rPr>
  </w:style>
  <w:style w:type="paragraph" w:customStyle="1" w:styleId="Alairas">
    <w:name w:val="Alairas"/>
    <w:basedOn w:val="Norml"/>
    <w:rsid w:val="00C23246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paragraph" w:customStyle="1" w:styleId="Default">
    <w:name w:val="Default"/>
    <w:rsid w:val="00A07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504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6B1AB2"/>
  </w:style>
  <w:style w:type="character" w:customStyle="1" w:styleId="lfejChar">
    <w:name w:val="Élőfej Char"/>
    <w:link w:val="lfej"/>
    <w:uiPriority w:val="99"/>
    <w:rsid w:val="006B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E529-7696-4C5F-8434-1AAE6205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subject/>
  <dc:creator>Szabó Veronika</dc:creator>
  <cp:keywords/>
  <cp:lastModifiedBy>Koczka Viktor</cp:lastModifiedBy>
  <cp:revision>2</cp:revision>
  <cp:lastPrinted>2016-10-20T15:26:00Z</cp:lastPrinted>
  <dcterms:created xsi:type="dcterms:W3CDTF">2019-10-22T09:55:00Z</dcterms:created>
  <dcterms:modified xsi:type="dcterms:W3CDTF">2019-10-22T09:55:00Z</dcterms:modified>
</cp:coreProperties>
</file>